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C5E93CA" w14:textId="77777777" w:rsidR="00B57971" w:rsidRPr="00AC7742" w:rsidRDefault="00B57971" w:rsidP="00B57971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Pr="004A6C56">
        <w:rPr>
          <w:rFonts w:asciiTheme="minorHAnsi" w:hAnsiTheme="minorHAnsi" w:cstheme="minorHAnsi"/>
          <w:sz w:val="22"/>
          <w:szCs w:val="22"/>
          <w:lang w:eastAsia="en-US"/>
        </w:rPr>
        <w:t>BP CAFFE,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4A6C56">
        <w:rPr>
          <w:rFonts w:asciiTheme="minorHAnsi" w:hAnsiTheme="minorHAnsi" w:cstheme="minorHAnsi"/>
          <w:sz w:val="22"/>
          <w:szCs w:val="22"/>
          <w:lang w:eastAsia="en-US"/>
        </w:rPr>
        <w:t>922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A6C56">
        <w:rPr>
          <w:rFonts w:asciiTheme="minorHAnsi" w:hAnsiTheme="minorHAnsi" w:cstheme="minorHAnsi"/>
          <w:sz w:val="22"/>
          <w:szCs w:val="22"/>
          <w:lang w:eastAsia="en-US"/>
        </w:rPr>
        <w:t>01 Ostrov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128</w:t>
      </w:r>
    </w:p>
    <w:p w14:paraId="63588326" w14:textId="77777777" w:rsidR="00B57971" w:rsidRPr="00AC7742" w:rsidRDefault="00B57971" w:rsidP="00B57971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4A6C56">
        <w:rPr>
          <w:rFonts w:asciiTheme="minorHAnsi" w:hAnsiTheme="minorHAnsi" w:cstheme="minorHAnsi"/>
          <w:sz w:val="22"/>
          <w:szCs w:val="22"/>
          <w:lang w:eastAsia="en-US"/>
        </w:rPr>
        <w:t>46656626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04EF9C20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D97BC7" w:rsidRPr="00922007">
        <w:rPr>
          <w:rFonts w:asciiTheme="minorHAnsi" w:hAnsiTheme="minorHAnsi" w:cstheme="minorHAnsi"/>
          <w:b/>
          <w:bCs/>
        </w:rPr>
        <w:t>Inovácia technológie pre výrobu vína v spotrebiteľskom balení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D97BC7" w:rsidRPr="00D75E3D" w14:paraId="5E7031CE" w14:textId="31C75735" w:rsidTr="00D97BC7">
        <w:tc>
          <w:tcPr>
            <w:tcW w:w="585" w:type="dxa"/>
          </w:tcPr>
          <w:p w14:paraId="60891004" w14:textId="0829878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4FB22E8C" w:rsidR="00D97BC7" w:rsidRPr="00D75E3D" w:rsidRDefault="00B57971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7971">
              <w:rPr>
                <w:rFonts w:asciiTheme="minorHAnsi" w:hAnsiTheme="minorHAnsi" w:cstheme="minorHAnsi"/>
                <w:b/>
                <w:sz w:val="22"/>
                <w:szCs w:val="22"/>
              </w:rPr>
              <w:t>ultrazvuková rezačka zákuskov</w:t>
            </w:r>
          </w:p>
        </w:tc>
        <w:tc>
          <w:tcPr>
            <w:tcW w:w="731" w:type="dxa"/>
            <w:vAlign w:val="center"/>
          </w:tcPr>
          <w:p w14:paraId="5F3A6637" w14:textId="6D8C1DC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967" w:type="dxa"/>
            <w:vAlign w:val="center"/>
          </w:tcPr>
          <w:p w14:paraId="4E1E83C9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50E1482F" w14:textId="2F0334F9" w:rsidTr="00D97BC7">
        <w:tc>
          <w:tcPr>
            <w:tcW w:w="585" w:type="dxa"/>
          </w:tcPr>
          <w:p w14:paraId="1133A646" w14:textId="579C26C4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75" w:type="dxa"/>
          </w:tcPr>
          <w:p w14:paraId="057E7744" w14:textId="7562E89E" w:rsidR="00D97BC7" w:rsidRPr="00D97BC7" w:rsidRDefault="00B57971" w:rsidP="00D75E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ická umývačka</w:t>
            </w:r>
          </w:p>
        </w:tc>
        <w:tc>
          <w:tcPr>
            <w:tcW w:w="731" w:type="dxa"/>
            <w:vAlign w:val="center"/>
          </w:tcPr>
          <w:p w14:paraId="5FB22925" w14:textId="2FBBF636" w:rsidR="00D97BC7" w:rsidRPr="00D97BC7" w:rsidRDefault="00B57971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7767B882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CD6487A" w14:textId="03B2A4C4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2E5B1E7" w14:textId="65CB21A3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BC7" w:rsidRPr="00D75E3D" w14:paraId="40903D18" w14:textId="7FE5BD41" w:rsidTr="00D97BC7">
        <w:trPr>
          <w:trHeight w:val="432"/>
        </w:trPr>
        <w:tc>
          <w:tcPr>
            <w:tcW w:w="585" w:type="dxa"/>
          </w:tcPr>
          <w:p w14:paraId="6D9B0172" w14:textId="1F59690F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75" w:type="dxa"/>
          </w:tcPr>
          <w:p w14:paraId="6E937277" w14:textId="152E475C" w:rsidR="00D97BC7" w:rsidRPr="00D75E3D" w:rsidRDefault="00B57971" w:rsidP="00D75E3D">
            <w:pPr>
              <w:pStyle w:val="Zkladn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7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krárska tlačiareň</w:t>
            </w:r>
          </w:p>
        </w:tc>
        <w:tc>
          <w:tcPr>
            <w:tcW w:w="731" w:type="dxa"/>
            <w:vAlign w:val="center"/>
          </w:tcPr>
          <w:p w14:paraId="299B2968" w14:textId="75E2BC6A" w:rsidR="00D97BC7" w:rsidRPr="00D97BC7" w:rsidRDefault="00D97BC7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638D5378" w14:textId="77777777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0FAB96A" w14:textId="611E541A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3244BF0F" w14:textId="03A73722" w:rsidR="00D97BC7" w:rsidRPr="00D75E3D" w:rsidRDefault="00D97BC7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57971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74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4</cp:revision>
  <cp:lastPrinted>2022-03-08T06:04:00Z</cp:lastPrinted>
  <dcterms:created xsi:type="dcterms:W3CDTF">2022-04-21T10:52:00Z</dcterms:created>
  <dcterms:modified xsi:type="dcterms:W3CDTF">2022-04-21T12:49:00Z</dcterms:modified>
</cp:coreProperties>
</file>